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83F80" w14:textId="52E930AA" w:rsidR="0067598A" w:rsidRPr="00A429D3" w:rsidRDefault="00FB4383" w:rsidP="00A429D3">
      <w:pPr>
        <w:pStyle w:val="Ttulo1"/>
        <w:spacing w:before="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E231B">
        <w:rPr>
          <w:rFonts w:ascii="Times New Roman" w:hAnsi="Times New Roman"/>
          <w:sz w:val="28"/>
        </w:rPr>
        <w:t>Цель практической работы</w:t>
      </w:r>
    </w:p>
    <w:p w14:paraId="79A7D3E2" w14:textId="6E78822A" w:rsidR="007507C8" w:rsidRPr="00A429D3" w:rsidRDefault="00FB4383" w:rsidP="00A429D3">
      <w:pPr>
        <w:spacing w:line="360" w:lineRule="auto"/>
        <w:ind w:firstLine="709"/>
        <w:jc w:val="both"/>
        <w:rPr>
          <w:sz w:val="28"/>
          <w:szCs w:val="28"/>
        </w:rPr>
      </w:pPr>
      <w:r w:rsidRPr="00DE231B">
        <w:rPr>
          <w:color w:val="000000"/>
          <w:sz w:val="28"/>
        </w:rPr>
        <w:t>Ознакомиться с теоретическим аппаратом MDA подходом при разработке и проектировании архитектур программного обеспечения.</w:t>
      </w:r>
    </w:p>
    <w:p w14:paraId="533130A2" w14:textId="05A87C5F" w:rsidR="007507C8" w:rsidRPr="00A429D3" w:rsidRDefault="00FB4383" w:rsidP="00A429D3">
      <w:pPr>
        <w:pStyle w:val="Ttulo1"/>
        <w:spacing w:before="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E231B">
        <w:rPr>
          <w:rFonts w:ascii="Times New Roman" w:hAnsi="Times New Roman"/>
          <w:sz w:val="28"/>
        </w:rPr>
        <w:t>Задание</w:t>
      </w:r>
    </w:p>
    <w:p w14:paraId="400D9D93" w14:textId="77777777" w:rsidR="00FB4383" w:rsidRPr="00DE231B" w:rsidRDefault="00FB4383" w:rsidP="00FB4383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E231B">
        <w:rPr>
          <w:color w:val="000000"/>
          <w:sz w:val="28"/>
        </w:rPr>
        <w:t>Необходимо проанализировать концепцию «архитектура, управляемая моделью», дав краткое теоретическое обоснование и исторические предпосылки возникновения, выделив преимущества и недостатки данного подхода и определив те условия, при которых, по вашему мнению, использование данного подхода оправдано.</w:t>
      </w:r>
    </w:p>
    <w:p w14:paraId="211FA2E9" w14:textId="18EA21DE" w:rsidR="00FB4383" w:rsidRPr="00C7651C" w:rsidRDefault="00FB4383" w:rsidP="00C7651C">
      <w:pPr>
        <w:pStyle w:val="Prrafodelista"/>
        <w:numPr>
          <w:ilvl w:val="0"/>
          <w:numId w:val="2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E231B">
        <w:rPr>
          <w:color w:val="000000"/>
          <w:sz w:val="28"/>
        </w:rPr>
        <w:t xml:space="preserve">Провести анализ литературных источников и подобрать библиотеки, </w:t>
      </w:r>
      <w:proofErr w:type="spellStart"/>
      <w:r w:rsidRPr="00DE231B">
        <w:rPr>
          <w:color w:val="000000"/>
          <w:sz w:val="28"/>
        </w:rPr>
        <w:t>платформо</w:t>
      </w:r>
      <w:proofErr w:type="spellEnd"/>
      <w:r w:rsidRPr="00DE231B">
        <w:rPr>
          <w:color w:val="000000"/>
          <w:sz w:val="28"/>
        </w:rPr>
        <w:t xml:space="preserve">-генераторы, которые поддерживает </w:t>
      </w:r>
      <w:proofErr w:type="spellStart"/>
      <w:r w:rsidRPr="00DE231B">
        <w:rPr>
          <w:color w:val="000000"/>
          <w:sz w:val="28"/>
        </w:rPr>
        <w:t>Model</w:t>
      </w:r>
      <w:proofErr w:type="spellEnd"/>
      <w:r w:rsidRPr="00DE231B">
        <w:rPr>
          <w:color w:val="000000"/>
          <w:sz w:val="28"/>
        </w:rPr>
        <w:t xml:space="preserve"> </w:t>
      </w:r>
      <w:proofErr w:type="spellStart"/>
      <w:r w:rsidRPr="00DE231B">
        <w:rPr>
          <w:color w:val="000000"/>
          <w:sz w:val="28"/>
        </w:rPr>
        <w:t>Driven</w:t>
      </w:r>
      <w:proofErr w:type="spellEnd"/>
      <w:r w:rsidRPr="00DE231B">
        <w:rPr>
          <w:color w:val="000000"/>
          <w:sz w:val="28"/>
        </w:rPr>
        <w:t xml:space="preserve"> </w:t>
      </w:r>
      <w:proofErr w:type="spellStart"/>
      <w:r w:rsidRPr="00DE231B">
        <w:rPr>
          <w:color w:val="000000"/>
          <w:sz w:val="28"/>
        </w:rPr>
        <w:t>Architecture</w:t>
      </w:r>
      <w:proofErr w:type="spellEnd"/>
      <w:r w:rsidRPr="00DE231B">
        <w:rPr>
          <w:color w:val="000000"/>
          <w:sz w:val="28"/>
        </w:rPr>
        <w:t xml:space="preserve"> (MDA) и дать им обобщенную характеристику.</w:t>
      </w:r>
      <w:bookmarkStart w:id="0" w:name="_Toc528748844"/>
      <w:bookmarkEnd w:id="0"/>
    </w:p>
    <w:p w14:paraId="628A8E87" w14:textId="692200E3" w:rsidR="007507C8" w:rsidRPr="00C7651C" w:rsidRDefault="00FB4383" w:rsidP="00C7651C">
      <w:pPr>
        <w:pStyle w:val="Ttulo1"/>
        <w:spacing w:before="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E231B">
        <w:rPr>
          <w:rFonts w:ascii="Times New Roman" w:hAnsi="Times New Roman"/>
          <w:sz w:val="28"/>
        </w:rPr>
        <w:t>Выполнение</w:t>
      </w:r>
    </w:p>
    <w:p w14:paraId="5FA6002C" w14:textId="03B47006" w:rsidR="00FB4383" w:rsidRPr="00DE231B" w:rsidRDefault="00FB4383" w:rsidP="00A429D3">
      <w:pPr>
        <w:spacing w:line="360" w:lineRule="auto"/>
        <w:ind w:firstLine="709"/>
        <w:jc w:val="both"/>
        <w:rPr>
          <w:sz w:val="28"/>
          <w:szCs w:val="28"/>
        </w:rPr>
      </w:pPr>
      <w:r w:rsidRPr="00DE231B">
        <w:rPr>
          <w:sz w:val="28"/>
        </w:rPr>
        <w:t>1.Концепция MDA (</w:t>
      </w:r>
      <w:proofErr w:type="spellStart"/>
      <w:r w:rsidRPr="00DE231B">
        <w:rPr>
          <w:sz w:val="28"/>
        </w:rPr>
        <w:t>Model</w:t>
      </w:r>
      <w:proofErr w:type="spellEnd"/>
      <w:r w:rsidRPr="00DE231B">
        <w:rPr>
          <w:sz w:val="28"/>
        </w:rPr>
        <w:t xml:space="preserve"> </w:t>
      </w:r>
      <w:proofErr w:type="spellStart"/>
      <w:r w:rsidRPr="00DE231B">
        <w:rPr>
          <w:sz w:val="28"/>
        </w:rPr>
        <w:t>Driven</w:t>
      </w:r>
      <w:proofErr w:type="spellEnd"/>
      <w:r w:rsidRPr="00DE231B">
        <w:rPr>
          <w:sz w:val="28"/>
        </w:rPr>
        <w:t xml:space="preserve"> </w:t>
      </w:r>
      <w:proofErr w:type="spellStart"/>
      <w:r w:rsidRPr="00DE231B">
        <w:rPr>
          <w:sz w:val="28"/>
        </w:rPr>
        <w:t>Architecture</w:t>
      </w:r>
      <w:proofErr w:type="spellEnd"/>
      <w:r w:rsidRPr="00DE231B">
        <w:rPr>
          <w:sz w:val="28"/>
        </w:rPr>
        <w:t xml:space="preserve">) призвана обеспечить общую основу для описания и использования большинства существующих стандартов, не ограничивая разработчиков в выборе конкретных технологий. Интеграция стандартов достигается за счет: введения концепции </w:t>
      </w:r>
      <w:proofErr w:type="spellStart"/>
      <w:r w:rsidRPr="00DE231B">
        <w:rPr>
          <w:sz w:val="28"/>
        </w:rPr>
        <w:t>платформно</w:t>
      </w:r>
      <w:proofErr w:type="spellEnd"/>
      <w:r w:rsidRPr="00DE231B">
        <w:rPr>
          <w:sz w:val="28"/>
        </w:rPr>
        <w:t>-независимой модели приложения; использования унифицированного инструмента (UML) для описания таких моделей; наличия разработанных OMG стандартных отображений моделей в среду большинства технологических платформ и программных инструментов промежуточного слоя.</w:t>
      </w:r>
    </w:p>
    <w:p w14:paraId="07821DFE" w14:textId="6D8591FD" w:rsidR="007507C8" w:rsidRPr="00473CE0" w:rsidRDefault="00FB4383" w:rsidP="00473CE0">
      <w:pPr>
        <w:spacing w:line="360" w:lineRule="auto"/>
        <w:ind w:firstLine="709"/>
        <w:jc w:val="both"/>
        <w:rPr>
          <w:sz w:val="28"/>
        </w:rPr>
      </w:pPr>
      <w:r w:rsidRPr="00DE231B">
        <w:rPr>
          <w:sz w:val="28"/>
        </w:rPr>
        <w:t>Предпосылкой к ее созданию послужило потребность в интеграции и обеспечении взаимодействия систем, основанных на разных технологиях, а также в модернизации существующих программ и их переработке в соответствии с новой технологической основой</w:t>
      </w:r>
      <w:r w:rsidR="007507C8" w:rsidRPr="007507C8">
        <w:rPr>
          <w:sz w:val="28"/>
        </w:rPr>
        <w:t>.</w:t>
      </w:r>
    </w:p>
    <w:p w14:paraId="1BAB727C" w14:textId="409FBA72" w:rsidR="007507C8" w:rsidRPr="00473CE0" w:rsidRDefault="00FB4383" w:rsidP="00473CE0">
      <w:pPr>
        <w:pStyle w:val="Ttulo3"/>
        <w:spacing w:before="0"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E231B">
        <w:rPr>
          <w:rFonts w:ascii="Times New Roman" w:hAnsi="Times New Roman"/>
          <w:sz w:val="28"/>
        </w:rPr>
        <w:t>Достоинства MDA</w:t>
      </w:r>
    </w:p>
    <w:p w14:paraId="76D04AF2" w14:textId="4AC07976" w:rsidR="007507C8" w:rsidRPr="00473CE0" w:rsidRDefault="00FB4383" w:rsidP="00473CE0">
      <w:pPr>
        <w:pStyle w:val="Ttulo4"/>
        <w:spacing w:before="0" w:after="0" w:line="360" w:lineRule="auto"/>
        <w:ind w:firstLine="709"/>
        <w:jc w:val="both"/>
        <w:rPr>
          <w:rFonts w:ascii="Times New Roman" w:hAnsi="Times New Roman"/>
        </w:rPr>
      </w:pPr>
      <w:r w:rsidRPr="00DE231B">
        <w:rPr>
          <w:rFonts w:ascii="Times New Roman" w:hAnsi="Times New Roman"/>
        </w:rPr>
        <w:t>Тестирование и модификация</w:t>
      </w:r>
    </w:p>
    <w:p w14:paraId="05D5ED23" w14:textId="0310103E" w:rsidR="00623261" w:rsidRDefault="00FB4383" w:rsidP="00623261">
      <w:pPr>
        <w:spacing w:line="360" w:lineRule="auto"/>
        <w:ind w:firstLine="709"/>
        <w:jc w:val="both"/>
      </w:pPr>
      <w:r w:rsidRPr="00DE231B">
        <w:rPr>
          <w:sz w:val="28"/>
        </w:rPr>
        <w:t xml:space="preserve">Пользуясь MDA, можно организовать не только переход от абстрактной модели к детальной (от PIM к PSM, от PSM к коду системы), но и обратное </w:t>
      </w:r>
      <w:r w:rsidRPr="00DE231B">
        <w:rPr>
          <w:sz w:val="28"/>
        </w:rPr>
        <w:lastRenderedPageBreak/>
        <w:t xml:space="preserve">преобразование — повышение уровня абстракции. Возможно создание инструментов, позволяющих осуществлять не только прямое, но и обратное преобразование моделей на основе стандартных отображений. Благодаря этому открывается возможность вести разработку, тестирование и модификацию одновременно </w:t>
      </w:r>
      <w:proofErr w:type="spellStart"/>
      <w:r w:rsidRPr="00DE231B">
        <w:rPr>
          <w:sz w:val="28"/>
        </w:rPr>
        <w:t>платформно</w:t>
      </w:r>
      <w:proofErr w:type="spellEnd"/>
      <w:r w:rsidRPr="00DE231B">
        <w:rPr>
          <w:sz w:val="28"/>
        </w:rPr>
        <w:t xml:space="preserve">-независимой и </w:t>
      </w:r>
      <w:proofErr w:type="spellStart"/>
      <w:r w:rsidRPr="00DE231B">
        <w:rPr>
          <w:sz w:val="28"/>
        </w:rPr>
        <w:t>платформно</w:t>
      </w:r>
      <w:proofErr w:type="spellEnd"/>
      <w:r w:rsidRPr="00DE231B">
        <w:rPr>
          <w:sz w:val="28"/>
        </w:rPr>
        <w:t>-зависимой моделей; если возникает необходимость изменить логику работы программы на абстрактном уровне (т.е. изменить PIM), эти изменения могут быть отображены в изменения PSM.</w:t>
      </w:r>
    </w:p>
    <w:p w14:paraId="28B01365" w14:textId="612CA30D" w:rsidR="16AAC545" w:rsidRDefault="16AAC545" w:rsidP="00A16A18">
      <w:pPr>
        <w:spacing w:line="360" w:lineRule="auto"/>
        <w:ind w:firstLine="709"/>
        <w:jc w:val="both"/>
      </w:pPr>
    </w:p>
    <w:sectPr w:rsidR="16AAC545" w:rsidSect="001B4725">
      <w:headerReference w:type="even" r:id="rId8"/>
      <w:headerReference w:type="default" r:id="rId9"/>
      <w:footerReference w:type="default" r:id="rId10"/>
      <w:type w:val="continuous"/>
      <w:pgSz w:w="11909" w:h="16834" w:code="9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8E179" w14:textId="77777777" w:rsidR="00D16D76" w:rsidRDefault="00D16D76">
      <w:r>
        <w:separator/>
      </w:r>
    </w:p>
  </w:endnote>
  <w:endnote w:type="continuationSeparator" w:id="0">
    <w:p w14:paraId="36DC75B9" w14:textId="77777777" w:rsidR="00D16D76" w:rsidRDefault="00D1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C4ADA" w14:textId="0388D92D" w:rsidR="000246A1" w:rsidRPr="00173381" w:rsidRDefault="000246A1">
    <w:pPr>
      <w:pStyle w:val="Piedepgina"/>
      <w:jc w:val="center"/>
      <w:rPr>
        <w:sz w:val="24"/>
      </w:rPr>
    </w:pPr>
    <w:r w:rsidRPr="00173381">
      <w:rPr>
        <w:sz w:val="24"/>
      </w:rPr>
      <w:fldChar w:fldCharType="begin"/>
    </w:r>
    <w:r w:rsidRPr="00173381">
      <w:rPr>
        <w:sz w:val="24"/>
      </w:rPr>
      <w:instrText>PAGE   \* MERGEFORMAT</w:instrText>
    </w:r>
    <w:r w:rsidRPr="00173381">
      <w:rPr>
        <w:sz w:val="24"/>
      </w:rPr>
      <w:fldChar w:fldCharType="separate"/>
    </w:r>
    <w:r w:rsidR="001B4725">
      <w:rPr>
        <w:noProof/>
        <w:sz w:val="24"/>
      </w:rPr>
      <w:t>8</w:t>
    </w:r>
    <w:r w:rsidRPr="00173381">
      <w:rPr>
        <w:sz w:val="24"/>
      </w:rPr>
      <w:fldChar w:fldCharType="end"/>
    </w:r>
  </w:p>
  <w:p w14:paraId="44E871BC" w14:textId="77777777" w:rsidR="000246A1" w:rsidRDefault="000246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D89B2" w14:textId="77777777" w:rsidR="00D16D76" w:rsidRDefault="00D16D76">
      <w:r>
        <w:separator/>
      </w:r>
    </w:p>
  </w:footnote>
  <w:footnote w:type="continuationSeparator" w:id="0">
    <w:p w14:paraId="5C721FFD" w14:textId="77777777" w:rsidR="00D16D76" w:rsidRDefault="00D16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96DDB" w14:textId="77777777" w:rsidR="000246A1" w:rsidRDefault="000246A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637805D2" w14:textId="77777777" w:rsidR="000246A1" w:rsidRDefault="000246A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A5D23" w14:textId="77777777" w:rsidR="000246A1" w:rsidRDefault="000246A1">
    <w:pPr>
      <w:pStyle w:val="Encabezado"/>
      <w:framePr w:wrap="around" w:vAnchor="text" w:hAnchor="margin" w:xAlign="right" w:y="1"/>
      <w:rPr>
        <w:rStyle w:val="Nmerodepgina"/>
      </w:rPr>
    </w:pPr>
  </w:p>
  <w:p w14:paraId="738610EB" w14:textId="77777777" w:rsidR="000246A1" w:rsidRPr="006D3666" w:rsidRDefault="000246A1" w:rsidP="00221E9D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15BA"/>
    <w:multiLevelType w:val="hybridMultilevel"/>
    <w:tmpl w:val="12709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3D8E"/>
    <w:multiLevelType w:val="hybridMultilevel"/>
    <w:tmpl w:val="4426F0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D53"/>
    <w:multiLevelType w:val="hybridMultilevel"/>
    <w:tmpl w:val="6BC8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2476D"/>
    <w:multiLevelType w:val="hybridMultilevel"/>
    <w:tmpl w:val="44501B7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5A704F3"/>
    <w:multiLevelType w:val="hybridMultilevel"/>
    <w:tmpl w:val="19ECFA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9A11B80"/>
    <w:multiLevelType w:val="hybridMultilevel"/>
    <w:tmpl w:val="B91E6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E61D4"/>
    <w:multiLevelType w:val="hybridMultilevel"/>
    <w:tmpl w:val="AA3AD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06CA3"/>
    <w:multiLevelType w:val="hybridMultilevel"/>
    <w:tmpl w:val="58F6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41F1"/>
    <w:multiLevelType w:val="hybridMultilevel"/>
    <w:tmpl w:val="AAF61EB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FE74EF7"/>
    <w:multiLevelType w:val="hybridMultilevel"/>
    <w:tmpl w:val="3176FB28"/>
    <w:lvl w:ilvl="0" w:tplc="6E1EFD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B773C4"/>
    <w:multiLevelType w:val="hybridMultilevel"/>
    <w:tmpl w:val="DBB2F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00802"/>
    <w:multiLevelType w:val="hybridMultilevel"/>
    <w:tmpl w:val="6BE23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6BFA"/>
    <w:multiLevelType w:val="hybridMultilevel"/>
    <w:tmpl w:val="68667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D364B"/>
    <w:multiLevelType w:val="hybridMultilevel"/>
    <w:tmpl w:val="DBB2F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5543C"/>
    <w:multiLevelType w:val="hybridMultilevel"/>
    <w:tmpl w:val="78803E68"/>
    <w:lvl w:ilvl="0" w:tplc="6E1E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F71DF"/>
    <w:multiLevelType w:val="multilevel"/>
    <w:tmpl w:val="DB920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5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9D771C"/>
    <w:multiLevelType w:val="hybridMultilevel"/>
    <w:tmpl w:val="13BA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E794E"/>
    <w:multiLevelType w:val="hybridMultilevel"/>
    <w:tmpl w:val="772C2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D435B"/>
    <w:multiLevelType w:val="hybridMultilevel"/>
    <w:tmpl w:val="6484A196"/>
    <w:lvl w:ilvl="0" w:tplc="6E1EFD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8DE13B7"/>
    <w:multiLevelType w:val="hybridMultilevel"/>
    <w:tmpl w:val="240C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F5657"/>
    <w:multiLevelType w:val="hybridMultilevel"/>
    <w:tmpl w:val="13BA4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417AC"/>
    <w:multiLevelType w:val="hybridMultilevel"/>
    <w:tmpl w:val="B91E6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01C3C"/>
    <w:multiLevelType w:val="hybridMultilevel"/>
    <w:tmpl w:val="B812319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76C70F5A"/>
    <w:multiLevelType w:val="hybridMultilevel"/>
    <w:tmpl w:val="6BE23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81312"/>
    <w:multiLevelType w:val="hybridMultilevel"/>
    <w:tmpl w:val="3A2649A4"/>
    <w:lvl w:ilvl="0" w:tplc="79DEC6A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7F9654C"/>
    <w:multiLevelType w:val="hybridMultilevel"/>
    <w:tmpl w:val="EB0E1DC2"/>
    <w:lvl w:ilvl="0" w:tplc="0F2C90BE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9"/>
  </w:num>
  <w:num w:numId="4">
    <w:abstractNumId w:val="18"/>
  </w:num>
  <w:num w:numId="5">
    <w:abstractNumId w:val="8"/>
  </w:num>
  <w:num w:numId="6">
    <w:abstractNumId w:val="3"/>
  </w:num>
  <w:num w:numId="7">
    <w:abstractNumId w:val="15"/>
  </w:num>
  <w:num w:numId="8">
    <w:abstractNumId w:val="10"/>
  </w:num>
  <w:num w:numId="9">
    <w:abstractNumId w:val="19"/>
  </w:num>
  <w:num w:numId="10">
    <w:abstractNumId w:val="6"/>
  </w:num>
  <w:num w:numId="11">
    <w:abstractNumId w:val="11"/>
  </w:num>
  <w:num w:numId="12">
    <w:abstractNumId w:val="12"/>
  </w:num>
  <w:num w:numId="13">
    <w:abstractNumId w:val="21"/>
  </w:num>
  <w:num w:numId="14">
    <w:abstractNumId w:val="5"/>
  </w:num>
  <w:num w:numId="15">
    <w:abstractNumId w:val="23"/>
  </w:num>
  <w:num w:numId="16">
    <w:abstractNumId w:val="14"/>
  </w:num>
  <w:num w:numId="17">
    <w:abstractNumId w:val="16"/>
  </w:num>
  <w:num w:numId="18">
    <w:abstractNumId w:val="20"/>
  </w:num>
  <w:num w:numId="19">
    <w:abstractNumId w:val="4"/>
  </w:num>
  <w:num w:numId="20">
    <w:abstractNumId w:val="22"/>
  </w:num>
  <w:num w:numId="21">
    <w:abstractNumId w:val="13"/>
  </w:num>
  <w:num w:numId="22">
    <w:abstractNumId w:val="0"/>
  </w:num>
  <w:num w:numId="23">
    <w:abstractNumId w:val="17"/>
  </w:num>
  <w:num w:numId="24">
    <w:abstractNumId w:val="7"/>
  </w:num>
  <w:num w:numId="25">
    <w:abstractNumId w:val="2"/>
  </w:num>
  <w:num w:numId="26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C98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4BD6"/>
    <w:rsid w:val="0001716E"/>
    <w:rsid w:val="00017D8F"/>
    <w:rsid w:val="0002030C"/>
    <w:rsid w:val="00020858"/>
    <w:rsid w:val="000217AA"/>
    <w:rsid w:val="0002242E"/>
    <w:rsid w:val="0002296B"/>
    <w:rsid w:val="00022C4B"/>
    <w:rsid w:val="00022F09"/>
    <w:rsid w:val="000236E9"/>
    <w:rsid w:val="000246A1"/>
    <w:rsid w:val="00024B43"/>
    <w:rsid w:val="000279E2"/>
    <w:rsid w:val="00027D2C"/>
    <w:rsid w:val="000304F2"/>
    <w:rsid w:val="00030919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92B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6B5D"/>
    <w:rsid w:val="000574A8"/>
    <w:rsid w:val="000578EB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76834"/>
    <w:rsid w:val="000809B0"/>
    <w:rsid w:val="00081108"/>
    <w:rsid w:val="000843B6"/>
    <w:rsid w:val="00085BB0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6968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5E81"/>
    <w:rsid w:val="000C6C9E"/>
    <w:rsid w:val="000C71F0"/>
    <w:rsid w:val="000D2758"/>
    <w:rsid w:val="000D354C"/>
    <w:rsid w:val="000D3597"/>
    <w:rsid w:val="000D43D9"/>
    <w:rsid w:val="000D727C"/>
    <w:rsid w:val="000E0599"/>
    <w:rsid w:val="000E1CA8"/>
    <w:rsid w:val="000E2409"/>
    <w:rsid w:val="000E2B10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B20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37EA"/>
    <w:rsid w:val="00144FA9"/>
    <w:rsid w:val="00145A2C"/>
    <w:rsid w:val="00146CFE"/>
    <w:rsid w:val="001512EA"/>
    <w:rsid w:val="00151AEA"/>
    <w:rsid w:val="00151FB6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DA2"/>
    <w:rsid w:val="00173381"/>
    <w:rsid w:val="00173C09"/>
    <w:rsid w:val="001740CA"/>
    <w:rsid w:val="001753C1"/>
    <w:rsid w:val="00175F20"/>
    <w:rsid w:val="00176080"/>
    <w:rsid w:val="00176B96"/>
    <w:rsid w:val="00176D1F"/>
    <w:rsid w:val="00177FD9"/>
    <w:rsid w:val="001818A8"/>
    <w:rsid w:val="00182F29"/>
    <w:rsid w:val="00183D4B"/>
    <w:rsid w:val="0018593C"/>
    <w:rsid w:val="001902B0"/>
    <w:rsid w:val="00190DB8"/>
    <w:rsid w:val="0019203E"/>
    <w:rsid w:val="00192482"/>
    <w:rsid w:val="00192685"/>
    <w:rsid w:val="00192C47"/>
    <w:rsid w:val="00193DF1"/>
    <w:rsid w:val="00194988"/>
    <w:rsid w:val="001A27EB"/>
    <w:rsid w:val="001A51A3"/>
    <w:rsid w:val="001A56D9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4725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0EF2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1C56"/>
    <w:rsid w:val="00212738"/>
    <w:rsid w:val="002138C2"/>
    <w:rsid w:val="00214086"/>
    <w:rsid w:val="002141DD"/>
    <w:rsid w:val="0021437A"/>
    <w:rsid w:val="00214E18"/>
    <w:rsid w:val="00215F16"/>
    <w:rsid w:val="0021622C"/>
    <w:rsid w:val="00216BBE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4F06"/>
    <w:rsid w:val="00236F07"/>
    <w:rsid w:val="0024072F"/>
    <w:rsid w:val="002429B1"/>
    <w:rsid w:val="00242C3A"/>
    <w:rsid w:val="00242E0A"/>
    <w:rsid w:val="00242E27"/>
    <w:rsid w:val="00243E19"/>
    <w:rsid w:val="002440F2"/>
    <w:rsid w:val="002444E0"/>
    <w:rsid w:val="00245D03"/>
    <w:rsid w:val="00246BE9"/>
    <w:rsid w:val="002474EE"/>
    <w:rsid w:val="00247CA5"/>
    <w:rsid w:val="002538A1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67F32"/>
    <w:rsid w:val="002726F3"/>
    <w:rsid w:val="00274158"/>
    <w:rsid w:val="002747CE"/>
    <w:rsid w:val="002748C2"/>
    <w:rsid w:val="00274C81"/>
    <w:rsid w:val="0027537B"/>
    <w:rsid w:val="00277C50"/>
    <w:rsid w:val="00277E74"/>
    <w:rsid w:val="0028150B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D17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C76"/>
    <w:rsid w:val="002D1E82"/>
    <w:rsid w:val="002D22C3"/>
    <w:rsid w:val="002D2F2D"/>
    <w:rsid w:val="002D35C3"/>
    <w:rsid w:val="002D40F0"/>
    <w:rsid w:val="002D488B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2BE8"/>
    <w:rsid w:val="002F33B9"/>
    <w:rsid w:val="002F3A82"/>
    <w:rsid w:val="002F4692"/>
    <w:rsid w:val="002F523D"/>
    <w:rsid w:val="002F6F93"/>
    <w:rsid w:val="0030085D"/>
    <w:rsid w:val="00300FB6"/>
    <w:rsid w:val="00303110"/>
    <w:rsid w:val="003032A5"/>
    <w:rsid w:val="00305C57"/>
    <w:rsid w:val="00311DB5"/>
    <w:rsid w:val="00314769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0B08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568"/>
    <w:rsid w:val="00360C0B"/>
    <w:rsid w:val="00360F3A"/>
    <w:rsid w:val="00362759"/>
    <w:rsid w:val="00363C3F"/>
    <w:rsid w:val="00364345"/>
    <w:rsid w:val="0036473B"/>
    <w:rsid w:val="003656D3"/>
    <w:rsid w:val="00367765"/>
    <w:rsid w:val="00367A37"/>
    <w:rsid w:val="00370619"/>
    <w:rsid w:val="00371F8E"/>
    <w:rsid w:val="00372F55"/>
    <w:rsid w:val="003730F8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1F9"/>
    <w:rsid w:val="0038375E"/>
    <w:rsid w:val="00383B94"/>
    <w:rsid w:val="00383DD6"/>
    <w:rsid w:val="00383E49"/>
    <w:rsid w:val="00385198"/>
    <w:rsid w:val="00385466"/>
    <w:rsid w:val="003862F3"/>
    <w:rsid w:val="0038659F"/>
    <w:rsid w:val="00386D37"/>
    <w:rsid w:val="00387232"/>
    <w:rsid w:val="00390CA1"/>
    <w:rsid w:val="003936F5"/>
    <w:rsid w:val="00395FAA"/>
    <w:rsid w:val="003A0E94"/>
    <w:rsid w:val="003A33C3"/>
    <w:rsid w:val="003A3A83"/>
    <w:rsid w:val="003A3D53"/>
    <w:rsid w:val="003A61F5"/>
    <w:rsid w:val="003A6366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87"/>
    <w:rsid w:val="003C07ED"/>
    <w:rsid w:val="003C0D85"/>
    <w:rsid w:val="003C10D1"/>
    <w:rsid w:val="003C1A5D"/>
    <w:rsid w:val="003C312E"/>
    <w:rsid w:val="003C3861"/>
    <w:rsid w:val="003C5B36"/>
    <w:rsid w:val="003C6BAE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1835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C1A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6806"/>
    <w:rsid w:val="00407DC8"/>
    <w:rsid w:val="00407DCE"/>
    <w:rsid w:val="00407FB3"/>
    <w:rsid w:val="00411348"/>
    <w:rsid w:val="004113CF"/>
    <w:rsid w:val="004119AB"/>
    <w:rsid w:val="004127E5"/>
    <w:rsid w:val="004134C5"/>
    <w:rsid w:val="0041405C"/>
    <w:rsid w:val="00414101"/>
    <w:rsid w:val="00414751"/>
    <w:rsid w:val="0041505C"/>
    <w:rsid w:val="004152C6"/>
    <w:rsid w:val="00416497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363D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654"/>
    <w:rsid w:val="00454837"/>
    <w:rsid w:val="00455800"/>
    <w:rsid w:val="00455CA7"/>
    <w:rsid w:val="004562C6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3CE0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B9D"/>
    <w:rsid w:val="00486CCD"/>
    <w:rsid w:val="00492758"/>
    <w:rsid w:val="00494871"/>
    <w:rsid w:val="00494957"/>
    <w:rsid w:val="004950D1"/>
    <w:rsid w:val="0049514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0C6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5DCC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431E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10CD"/>
    <w:rsid w:val="005518F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629C"/>
    <w:rsid w:val="00567617"/>
    <w:rsid w:val="00567DC8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96540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59DA"/>
    <w:rsid w:val="005A6E3E"/>
    <w:rsid w:val="005B28C9"/>
    <w:rsid w:val="005B295E"/>
    <w:rsid w:val="005B2AF7"/>
    <w:rsid w:val="005B2F1E"/>
    <w:rsid w:val="005B3874"/>
    <w:rsid w:val="005B6263"/>
    <w:rsid w:val="005B6418"/>
    <w:rsid w:val="005C0FBA"/>
    <w:rsid w:val="005C1A63"/>
    <w:rsid w:val="005C2694"/>
    <w:rsid w:val="005C2A5B"/>
    <w:rsid w:val="005C7E18"/>
    <w:rsid w:val="005D03D0"/>
    <w:rsid w:val="005D0615"/>
    <w:rsid w:val="005D1713"/>
    <w:rsid w:val="005D22EA"/>
    <w:rsid w:val="005D3090"/>
    <w:rsid w:val="005D3A24"/>
    <w:rsid w:val="005D47CC"/>
    <w:rsid w:val="005D5FCA"/>
    <w:rsid w:val="005D6261"/>
    <w:rsid w:val="005D701B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0B6C"/>
    <w:rsid w:val="00614B6B"/>
    <w:rsid w:val="00615969"/>
    <w:rsid w:val="00615F18"/>
    <w:rsid w:val="00622D63"/>
    <w:rsid w:val="00623261"/>
    <w:rsid w:val="006235CA"/>
    <w:rsid w:val="00627B4C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4C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0A1"/>
    <w:rsid w:val="0064624C"/>
    <w:rsid w:val="00646389"/>
    <w:rsid w:val="00646FAA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153C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598A"/>
    <w:rsid w:val="006761AC"/>
    <w:rsid w:val="006764B8"/>
    <w:rsid w:val="00676DEA"/>
    <w:rsid w:val="00677FB7"/>
    <w:rsid w:val="006805E7"/>
    <w:rsid w:val="00680D13"/>
    <w:rsid w:val="006824C1"/>
    <w:rsid w:val="006834AC"/>
    <w:rsid w:val="00684FBF"/>
    <w:rsid w:val="00687AF2"/>
    <w:rsid w:val="00687FC9"/>
    <w:rsid w:val="00692CF3"/>
    <w:rsid w:val="00697C41"/>
    <w:rsid w:val="00697DED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441E"/>
    <w:rsid w:val="006E53B6"/>
    <w:rsid w:val="006E66BF"/>
    <w:rsid w:val="006E68BC"/>
    <w:rsid w:val="006F17D5"/>
    <w:rsid w:val="006F1F0B"/>
    <w:rsid w:val="006F3AD6"/>
    <w:rsid w:val="006F3C9E"/>
    <w:rsid w:val="00702A04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884"/>
    <w:rsid w:val="00742AE6"/>
    <w:rsid w:val="00743291"/>
    <w:rsid w:val="00744862"/>
    <w:rsid w:val="00745344"/>
    <w:rsid w:val="007507C8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65AB"/>
    <w:rsid w:val="007B6DA3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4E34"/>
    <w:rsid w:val="007C4F96"/>
    <w:rsid w:val="007C541C"/>
    <w:rsid w:val="007C65C9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1BD4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081"/>
    <w:rsid w:val="008045CE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1D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2A2E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4A9A"/>
    <w:rsid w:val="0086539A"/>
    <w:rsid w:val="0086624D"/>
    <w:rsid w:val="00866932"/>
    <w:rsid w:val="008676D1"/>
    <w:rsid w:val="0086778E"/>
    <w:rsid w:val="008705CB"/>
    <w:rsid w:val="00871EBB"/>
    <w:rsid w:val="008752B5"/>
    <w:rsid w:val="008769CF"/>
    <w:rsid w:val="00876C9E"/>
    <w:rsid w:val="00876CF0"/>
    <w:rsid w:val="0087711C"/>
    <w:rsid w:val="00880103"/>
    <w:rsid w:val="00880884"/>
    <w:rsid w:val="00885E4B"/>
    <w:rsid w:val="00886246"/>
    <w:rsid w:val="008865EE"/>
    <w:rsid w:val="00891BD1"/>
    <w:rsid w:val="00891BEE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835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1A2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BE7"/>
    <w:rsid w:val="008E7D08"/>
    <w:rsid w:val="008F2981"/>
    <w:rsid w:val="008F6073"/>
    <w:rsid w:val="008F63AC"/>
    <w:rsid w:val="008F7F7E"/>
    <w:rsid w:val="00900D65"/>
    <w:rsid w:val="00901539"/>
    <w:rsid w:val="00901826"/>
    <w:rsid w:val="0090236C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0F7"/>
    <w:rsid w:val="00934339"/>
    <w:rsid w:val="00935306"/>
    <w:rsid w:val="009358F1"/>
    <w:rsid w:val="00935F61"/>
    <w:rsid w:val="009366FD"/>
    <w:rsid w:val="00936BA5"/>
    <w:rsid w:val="009400E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166B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033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3A9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928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514B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073"/>
    <w:rsid w:val="00A10463"/>
    <w:rsid w:val="00A10EFC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A18"/>
    <w:rsid w:val="00A16B6F"/>
    <w:rsid w:val="00A20700"/>
    <w:rsid w:val="00A222E7"/>
    <w:rsid w:val="00A2334E"/>
    <w:rsid w:val="00A23D11"/>
    <w:rsid w:val="00A240C2"/>
    <w:rsid w:val="00A2427C"/>
    <w:rsid w:val="00A24B6D"/>
    <w:rsid w:val="00A2622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29D3"/>
    <w:rsid w:val="00A43112"/>
    <w:rsid w:val="00A43A88"/>
    <w:rsid w:val="00A46C9B"/>
    <w:rsid w:val="00A470B9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092D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4966"/>
    <w:rsid w:val="00A75487"/>
    <w:rsid w:val="00A76A7F"/>
    <w:rsid w:val="00A81473"/>
    <w:rsid w:val="00A82AF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4DE"/>
    <w:rsid w:val="00AA2AC6"/>
    <w:rsid w:val="00AA2CE1"/>
    <w:rsid w:val="00AA2E9B"/>
    <w:rsid w:val="00AA4A48"/>
    <w:rsid w:val="00AA4C10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23F2"/>
    <w:rsid w:val="00AC4227"/>
    <w:rsid w:val="00AC4778"/>
    <w:rsid w:val="00AC5541"/>
    <w:rsid w:val="00AC574C"/>
    <w:rsid w:val="00AC59C7"/>
    <w:rsid w:val="00AC5BD9"/>
    <w:rsid w:val="00AC6650"/>
    <w:rsid w:val="00AC7185"/>
    <w:rsid w:val="00AC7E08"/>
    <w:rsid w:val="00AD024D"/>
    <w:rsid w:val="00AD0ED2"/>
    <w:rsid w:val="00AD1785"/>
    <w:rsid w:val="00AD1A56"/>
    <w:rsid w:val="00AD268C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9DE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143"/>
    <w:rsid w:val="00B053D3"/>
    <w:rsid w:val="00B06C27"/>
    <w:rsid w:val="00B06F48"/>
    <w:rsid w:val="00B071DF"/>
    <w:rsid w:val="00B07EA7"/>
    <w:rsid w:val="00B11116"/>
    <w:rsid w:val="00B11352"/>
    <w:rsid w:val="00B11421"/>
    <w:rsid w:val="00B1305D"/>
    <w:rsid w:val="00B141A9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6DF6"/>
    <w:rsid w:val="00B573A5"/>
    <w:rsid w:val="00B60D16"/>
    <w:rsid w:val="00B61526"/>
    <w:rsid w:val="00B622AB"/>
    <w:rsid w:val="00B63134"/>
    <w:rsid w:val="00B636EF"/>
    <w:rsid w:val="00B63A63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515C"/>
    <w:rsid w:val="00B77E5C"/>
    <w:rsid w:val="00B80011"/>
    <w:rsid w:val="00B80381"/>
    <w:rsid w:val="00B80C23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3EE"/>
    <w:rsid w:val="00BA4BD0"/>
    <w:rsid w:val="00BA4D8F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A14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4E1F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9D6"/>
    <w:rsid w:val="00C13A2C"/>
    <w:rsid w:val="00C14588"/>
    <w:rsid w:val="00C15537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5B04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4D6"/>
    <w:rsid w:val="00C7169C"/>
    <w:rsid w:val="00C7197B"/>
    <w:rsid w:val="00C71F7D"/>
    <w:rsid w:val="00C73135"/>
    <w:rsid w:val="00C7399F"/>
    <w:rsid w:val="00C75110"/>
    <w:rsid w:val="00C7651C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0EE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49DF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1800"/>
    <w:rsid w:val="00CE44BE"/>
    <w:rsid w:val="00CE6B2C"/>
    <w:rsid w:val="00CE6D8B"/>
    <w:rsid w:val="00CF03C0"/>
    <w:rsid w:val="00CF0A5D"/>
    <w:rsid w:val="00CF347E"/>
    <w:rsid w:val="00CF3516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6D76"/>
    <w:rsid w:val="00D17993"/>
    <w:rsid w:val="00D20936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AD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5C74"/>
    <w:rsid w:val="00D5668F"/>
    <w:rsid w:val="00D57171"/>
    <w:rsid w:val="00D57692"/>
    <w:rsid w:val="00D610BF"/>
    <w:rsid w:val="00D617F2"/>
    <w:rsid w:val="00D61F93"/>
    <w:rsid w:val="00D62D32"/>
    <w:rsid w:val="00D63CA1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19BE"/>
    <w:rsid w:val="00D91A5C"/>
    <w:rsid w:val="00D9304F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936"/>
    <w:rsid w:val="00DB3E3C"/>
    <w:rsid w:val="00DB495D"/>
    <w:rsid w:val="00DB5D79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7CF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31B"/>
    <w:rsid w:val="00DE2D36"/>
    <w:rsid w:val="00DE4C4F"/>
    <w:rsid w:val="00DE61DD"/>
    <w:rsid w:val="00DF0504"/>
    <w:rsid w:val="00DF1E67"/>
    <w:rsid w:val="00DF354F"/>
    <w:rsid w:val="00DF36EC"/>
    <w:rsid w:val="00DF4D97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247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1C69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444B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463A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5425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FB1"/>
    <w:rsid w:val="00ED2B8D"/>
    <w:rsid w:val="00ED7394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429A"/>
    <w:rsid w:val="00EF4D97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1065F"/>
    <w:rsid w:val="00F12077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B9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3E54"/>
    <w:rsid w:val="00F54A7D"/>
    <w:rsid w:val="00F566A9"/>
    <w:rsid w:val="00F5679F"/>
    <w:rsid w:val="00F56827"/>
    <w:rsid w:val="00F60FFE"/>
    <w:rsid w:val="00F61148"/>
    <w:rsid w:val="00F62CDA"/>
    <w:rsid w:val="00F63217"/>
    <w:rsid w:val="00F6736F"/>
    <w:rsid w:val="00F67882"/>
    <w:rsid w:val="00F709AE"/>
    <w:rsid w:val="00F7172B"/>
    <w:rsid w:val="00F71DBC"/>
    <w:rsid w:val="00F72AE1"/>
    <w:rsid w:val="00F74099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6D2B"/>
    <w:rsid w:val="00FA7E9A"/>
    <w:rsid w:val="00FB04AA"/>
    <w:rsid w:val="00FB0876"/>
    <w:rsid w:val="00FB0BDC"/>
    <w:rsid w:val="00FB4383"/>
    <w:rsid w:val="00FB43C2"/>
    <w:rsid w:val="00FB4D07"/>
    <w:rsid w:val="00FB57AB"/>
    <w:rsid w:val="00FB69E5"/>
    <w:rsid w:val="00FC0129"/>
    <w:rsid w:val="00FC2B3E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35F9"/>
    <w:rsid w:val="00FD4ACA"/>
    <w:rsid w:val="00FD50E6"/>
    <w:rsid w:val="00FD54DB"/>
    <w:rsid w:val="00FD63D1"/>
    <w:rsid w:val="00FD7231"/>
    <w:rsid w:val="00FE0048"/>
    <w:rsid w:val="00FE0807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  <w:rsid w:val="16AAC545"/>
    <w:rsid w:val="61E2A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5D948"/>
  <w15:chartTrackingRefBased/>
  <w15:docId w15:val="{7BE16654-FB97-405E-BB2C-2986CD3E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413"/>
    <w:pPr>
      <w:widowControl w:val="0"/>
      <w:autoSpaceDE w:val="0"/>
      <w:autoSpaceDN w:val="0"/>
      <w:adjustRightInd w:val="0"/>
    </w:pPr>
    <w:rPr>
      <w:lang w:eastAsia="ru-RU"/>
    </w:rPr>
  </w:style>
  <w:style w:type="paragraph" w:styleId="Ttulo1">
    <w:name w:val="heading 1"/>
    <w:basedOn w:val="Normal"/>
    <w:next w:val="Normal"/>
    <w:link w:val="Ttulo1Car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031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919BE"/>
    <w:pPr>
      <w:numPr>
        <w:ilvl w:val="1"/>
        <w:numId w:val="7"/>
      </w:numPr>
      <w:spacing w:line="360" w:lineRule="auto"/>
      <w:ind w:left="1208" w:hanging="357"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Sangradetextonormal">
    <w:name w:val="Body Text Indent"/>
    <w:basedOn w:val="Normal"/>
    <w:pPr>
      <w:ind w:firstLine="540"/>
      <w:jc w:val="both"/>
    </w:pPr>
  </w:style>
  <w:style w:type="paragraph" w:styleId="Encabezado">
    <w:name w:val="header"/>
    <w:basedOn w:val="Normal"/>
    <w:pPr>
      <w:tabs>
        <w:tab w:val="center" w:pos="4677"/>
        <w:tab w:val="right" w:pos="9355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after="120"/>
    </w:pPr>
  </w:style>
  <w:style w:type="paragraph" w:customStyle="1" w:styleId="1">
    <w:name w:val="заголовок 1"/>
    <w:basedOn w:val="Normal"/>
    <w:next w:val="Normal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Sangra3detindependiente">
    <w:name w:val="Body Text Indent 3"/>
    <w:basedOn w:val="Normal"/>
    <w:pPr>
      <w:spacing w:line="360" w:lineRule="auto"/>
      <w:ind w:hanging="27"/>
      <w:jc w:val="both"/>
    </w:pPr>
    <w:rPr>
      <w:sz w:val="24"/>
    </w:rPr>
  </w:style>
  <w:style w:type="paragraph" w:styleId="Textoindependiente2">
    <w:name w:val="Body Text 2"/>
    <w:basedOn w:val="Normal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Textoindependiente3">
    <w:name w:val="Body Text 3"/>
    <w:basedOn w:val="Normal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Textonotaalfinal">
    <w:name w:val="endnote text"/>
    <w:basedOn w:val="Normal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Refdenotaalfinal">
    <w:name w:val="endnote reference"/>
    <w:semiHidden/>
    <w:rsid w:val="00E55D99"/>
    <w:rPr>
      <w:vertAlign w:val="superscript"/>
    </w:rPr>
  </w:style>
  <w:style w:type="paragraph" w:styleId="Textodeglobo">
    <w:name w:val="Balloon Text"/>
    <w:basedOn w:val="Normal"/>
    <w:semiHidden/>
    <w:rsid w:val="002653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C00BE5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a0">
    <w:name w:val="Знак Знак Знак Знак"/>
    <w:basedOn w:val="Normal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Ttulo1Car">
    <w:name w:val="Título 1 Car"/>
    <w:link w:val="Ttulo1"/>
    <w:rsid w:val="00E07AFE"/>
    <w:rPr>
      <w:rFonts w:ascii="Arial" w:hAnsi="Arial" w:cs="Arial"/>
      <w:b/>
      <w:bCs/>
      <w:kern w:val="32"/>
      <w:sz w:val="32"/>
      <w:szCs w:val="32"/>
    </w:rPr>
  </w:style>
  <w:style w:type="character" w:customStyle="1" w:styleId="Ttulo4Car">
    <w:name w:val="Título 4 Car"/>
    <w:link w:val="Ttulo4"/>
    <w:rsid w:val="00303110"/>
    <w:rPr>
      <w:rFonts w:ascii="Calibri" w:eastAsia="Times New Roman" w:hAnsi="Calibri" w:cs="Times New Roman"/>
      <w:b/>
      <w:bCs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151AE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TDC1">
    <w:name w:val="toc 1"/>
    <w:basedOn w:val="Normal"/>
    <w:next w:val="Normal"/>
    <w:autoRedefine/>
    <w:uiPriority w:val="39"/>
    <w:rsid w:val="00151AEA"/>
  </w:style>
  <w:style w:type="character" w:styleId="Hipervnculo">
    <w:name w:val="Hyperlink"/>
    <w:uiPriority w:val="99"/>
    <w:unhideWhenUsed/>
    <w:rsid w:val="00151AEA"/>
    <w:rPr>
      <w:color w:val="0563C1"/>
      <w:u w:val="single"/>
    </w:rPr>
  </w:style>
  <w:style w:type="paragraph" w:customStyle="1" w:styleId="a">
    <w:name w:val="Мой список"/>
    <w:basedOn w:val="a1"/>
    <w:qFormat/>
    <w:rsid w:val="00885E4B"/>
    <w:pPr>
      <w:numPr>
        <w:numId w:val="1"/>
      </w:numPr>
      <w:tabs>
        <w:tab w:val="num" w:pos="1800"/>
      </w:tabs>
      <w:ind w:left="1800" w:hanging="375"/>
    </w:pPr>
  </w:style>
  <w:style w:type="paragraph" w:customStyle="1" w:styleId="a1">
    <w:name w:val="Мой обычный"/>
    <w:basedOn w:val="Normal"/>
    <w:link w:val="a2"/>
    <w:qFormat/>
    <w:rsid w:val="00885E4B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2">
    <w:name w:val="Мой обычный Знак"/>
    <w:link w:val="a1"/>
    <w:rsid w:val="00885E4B"/>
    <w:rPr>
      <w:sz w:val="28"/>
    </w:rPr>
  </w:style>
  <w:style w:type="character" w:customStyle="1" w:styleId="PiedepginaCar">
    <w:name w:val="Pie de página Car"/>
    <w:link w:val="Piedepgina"/>
    <w:uiPriority w:val="99"/>
    <w:rsid w:val="00173381"/>
  </w:style>
  <w:style w:type="character" w:customStyle="1" w:styleId="a3">
    <w:name w:val="Лабораторная работа Знак"/>
    <w:link w:val="a4"/>
    <w:locked/>
    <w:rsid w:val="00BC4A14"/>
    <w:rPr>
      <w:b/>
      <w:kern w:val="28"/>
      <w:sz w:val="28"/>
      <w:szCs w:val="28"/>
    </w:rPr>
  </w:style>
  <w:style w:type="paragraph" w:customStyle="1" w:styleId="a4">
    <w:name w:val="Лабораторная работа"/>
    <w:basedOn w:val="Ttulo1"/>
    <w:link w:val="a3"/>
    <w:qFormat/>
    <w:rsid w:val="00BC4A14"/>
    <w:pPr>
      <w:widowControl/>
      <w:autoSpaceDE/>
      <w:autoSpaceDN/>
      <w:adjustRightInd/>
      <w:jc w:val="center"/>
    </w:pPr>
    <w:rPr>
      <w:rFonts w:ascii="Times New Roman" w:hAnsi="Times New Roman" w:cs="Times New Roman"/>
      <w:bCs w:val="0"/>
      <w:kern w:val="28"/>
      <w:sz w:val="28"/>
      <w:szCs w:val="28"/>
    </w:rPr>
  </w:style>
  <w:style w:type="character" w:styleId="nfasis">
    <w:name w:val="Emphasis"/>
    <w:qFormat/>
    <w:rsid w:val="00314769"/>
    <w:rPr>
      <w:sz w:val="28"/>
      <w:szCs w:val="28"/>
    </w:rPr>
  </w:style>
  <w:style w:type="paragraph" w:styleId="Prrafodelista">
    <w:name w:val="List Paragraph"/>
    <w:basedOn w:val="Normal"/>
    <w:uiPriority w:val="34"/>
    <w:qFormat/>
    <w:rsid w:val="00D919B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6AA2-4DBE-48A4-9A47-A78747D0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Леонид Русаков</dc:creator>
  <cp:keywords/>
  <cp:lastModifiedBy>Randy Reyna Hernández</cp:lastModifiedBy>
  <cp:revision>44</cp:revision>
  <cp:lastPrinted>2019-12-02T18:32:00Z</cp:lastPrinted>
  <dcterms:created xsi:type="dcterms:W3CDTF">2021-02-19T14:01:00Z</dcterms:created>
  <dcterms:modified xsi:type="dcterms:W3CDTF">2021-04-18T08:11:00Z</dcterms:modified>
</cp:coreProperties>
</file>